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0CDFC" w14:textId="10C5DE64" w:rsidR="00C948AA" w:rsidRPr="00151EAD" w:rsidRDefault="00C948AA" w:rsidP="00151EAD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151EAD">
        <w:rPr>
          <w:rFonts w:asciiTheme="majorHAnsi" w:hAnsiTheme="majorHAnsi" w:cstheme="majorHAnsi"/>
          <w:b/>
          <w:bCs/>
          <w:lang w:val="en-GB"/>
        </w:rPr>
        <w:t xml:space="preserve">RELATIONAL SCHEMA FOR LIBRARY DATABASE </w:t>
      </w:r>
      <w:r w:rsidRPr="00151EAD">
        <w:rPr>
          <w:rFonts w:asciiTheme="majorHAnsi" w:hAnsiTheme="majorHAnsi" w:cstheme="majorHAnsi"/>
          <w:b/>
          <w:bCs/>
          <w:lang w:val="en-GB"/>
        </w:rPr>
        <w:br/>
      </w:r>
    </w:p>
    <w:p w14:paraId="3CB16BEA" w14:textId="34D6F1A3" w:rsidR="00C948AA" w:rsidRPr="00151EAD" w:rsidRDefault="00C948AA" w:rsidP="00151EAD">
      <w:pPr>
        <w:spacing w:after="0"/>
        <w:rPr>
          <w:rFonts w:asciiTheme="majorHAnsi" w:hAnsiTheme="majorHAnsi" w:cstheme="majorHAnsi"/>
          <w:b/>
          <w:bCs/>
        </w:rPr>
      </w:pPr>
      <w:r w:rsidRPr="00151EAD">
        <w:rPr>
          <w:rFonts w:asciiTheme="majorHAnsi" w:hAnsiTheme="majorHAnsi" w:cstheme="majorHAnsi"/>
          <w:b/>
          <w:bCs/>
        </w:rPr>
        <w:t>BOOK</w:t>
      </w:r>
    </w:p>
    <w:p w14:paraId="2642DFE6" w14:textId="2CE1F250" w:rsidR="00151EAD" w:rsidRPr="00151EAD" w:rsidRDefault="00C948AA" w:rsidP="00151EAD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  <w:b/>
          <w:bCs/>
          <w:u w:val="single"/>
        </w:rPr>
        <w:t>BookID</w:t>
      </w:r>
      <w:r w:rsidRPr="00151EAD">
        <w:rPr>
          <w:rFonts w:asciiTheme="majorHAnsi" w:hAnsiTheme="majorHAnsi" w:cstheme="majorHAnsi"/>
        </w:rPr>
        <w:t xml:space="preserve"> (PK)</w:t>
      </w:r>
    </w:p>
    <w:p w14:paraId="49EF5EBD" w14:textId="483DACB3" w:rsidR="00C948AA" w:rsidRDefault="00C948AA" w:rsidP="00151EAD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  <w:b/>
          <w:bCs/>
          <w:u w:val="single"/>
        </w:rPr>
        <w:t>AuthorID</w:t>
      </w:r>
      <w:r w:rsidRPr="00151EAD">
        <w:rPr>
          <w:rFonts w:asciiTheme="majorHAnsi" w:hAnsiTheme="majorHAnsi" w:cstheme="majorHAnsi"/>
        </w:rPr>
        <w:t xml:space="preserve"> (FK → Author)</w:t>
      </w:r>
    </w:p>
    <w:p w14:paraId="13B6BFF0" w14:textId="344A6B90" w:rsidR="00936D03" w:rsidRDefault="00936D03" w:rsidP="00151EAD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ookTitle </w:t>
      </w:r>
    </w:p>
    <w:p w14:paraId="679A9FBC" w14:textId="7D6D4BDC" w:rsidR="00936D03" w:rsidRPr="00151EAD" w:rsidRDefault="00936D03" w:rsidP="00151EAD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BN</w:t>
      </w:r>
    </w:p>
    <w:p w14:paraId="7308A17A" w14:textId="0943302E" w:rsidR="00480628" w:rsidRPr="00151EAD" w:rsidRDefault="00480628" w:rsidP="00151EAD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>Genre</w:t>
      </w:r>
    </w:p>
    <w:p w14:paraId="0B5FFAB0" w14:textId="77777777" w:rsidR="00480628" w:rsidRDefault="00480628" w:rsidP="00151EAD">
      <w:pPr>
        <w:spacing w:after="0"/>
        <w:rPr>
          <w:rFonts w:asciiTheme="majorHAnsi" w:hAnsiTheme="majorHAnsi" w:cstheme="majorHAnsi"/>
        </w:rPr>
      </w:pPr>
    </w:p>
    <w:p w14:paraId="5DA0DC03" w14:textId="1DFC79DE" w:rsidR="00151EAD" w:rsidRDefault="00151EAD" w:rsidP="00151EAD">
      <w:p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BRANCHES</w:t>
      </w:r>
    </w:p>
    <w:p w14:paraId="471D5E0B" w14:textId="4357CC72" w:rsidR="00151EAD" w:rsidRDefault="00151EAD" w:rsidP="00151EAD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  <w:b/>
          <w:bCs/>
        </w:rPr>
      </w:pPr>
      <w:r w:rsidRPr="00936D03">
        <w:rPr>
          <w:rFonts w:asciiTheme="majorHAnsi" w:hAnsiTheme="majorHAnsi" w:cstheme="majorHAnsi"/>
          <w:b/>
          <w:bCs/>
          <w:u w:val="single"/>
        </w:rPr>
        <w:t>BranchID</w:t>
      </w:r>
      <w:r w:rsidR="00936D03">
        <w:rPr>
          <w:rFonts w:asciiTheme="majorHAnsi" w:hAnsiTheme="majorHAnsi" w:cstheme="majorHAnsi"/>
          <w:b/>
          <w:bCs/>
        </w:rPr>
        <w:t xml:space="preserve"> </w:t>
      </w:r>
      <w:r w:rsidR="00936D03">
        <w:rPr>
          <w:rFonts w:asciiTheme="majorHAnsi" w:hAnsiTheme="majorHAnsi" w:cstheme="majorHAnsi"/>
        </w:rPr>
        <w:t>(PK)</w:t>
      </w:r>
    </w:p>
    <w:p w14:paraId="6FCEC0D5" w14:textId="4CACCBB2" w:rsidR="00936D03" w:rsidRPr="00151EAD" w:rsidRDefault="00936D03" w:rsidP="00151EAD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BranchName</w:t>
      </w:r>
    </w:p>
    <w:p w14:paraId="1A2489E0" w14:textId="7F01E274" w:rsidR="00151EAD" w:rsidRDefault="00151EAD" w:rsidP="00151EAD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hone</w:t>
      </w:r>
    </w:p>
    <w:p w14:paraId="6F2CB6EC" w14:textId="31A7CDBE" w:rsidR="00151EAD" w:rsidRPr="00997117" w:rsidRDefault="00151EAD" w:rsidP="00151EAD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anchAddress</w:t>
      </w:r>
    </w:p>
    <w:p w14:paraId="1DB79DF1" w14:textId="77777777" w:rsidR="00151EAD" w:rsidRPr="00151EAD" w:rsidRDefault="00151EAD" w:rsidP="00151EAD">
      <w:pPr>
        <w:spacing w:after="0"/>
        <w:rPr>
          <w:rFonts w:asciiTheme="majorHAnsi" w:hAnsiTheme="majorHAnsi" w:cstheme="majorHAnsi"/>
        </w:rPr>
      </w:pPr>
    </w:p>
    <w:p w14:paraId="12B9568E" w14:textId="3E4FD602" w:rsidR="00C948AA" w:rsidRPr="00151EAD" w:rsidRDefault="00C948AA" w:rsidP="00151EAD">
      <w:pPr>
        <w:spacing w:after="0"/>
        <w:rPr>
          <w:rFonts w:asciiTheme="majorHAnsi" w:hAnsiTheme="majorHAnsi" w:cstheme="majorHAnsi"/>
          <w:b/>
          <w:bCs/>
        </w:rPr>
      </w:pPr>
      <w:r w:rsidRPr="00151EAD">
        <w:rPr>
          <w:rFonts w:asciiTheme="majorHAnsi" w:hAnsiTheme="majorHAnsi" w:cstheme="majorHAnsi"/>
          <w:b/>
          <w:bCs/>
        </w:rPr>
        <w:t>AUTHOR</w:t>
      </w:r>
    </w:p>
    <w:p w14:paraId="6B3A51C9" w14:textId="77777777" w:rsidR="00C948AA" w:rsidRPr="00151EAD" w:rsidRDefault="00C948AA" w:rsidP="00151EAD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  <w:b/>
          <w:bCs/>
          <w:u w:val="single"/>
        </w:rPr>
        <w:t>AuthorID</w:t>
      </w:r>
      <w:r w:rsidRPr="00151EAD">
        <w:rPr>
          <w:rFonts w:asciiTheme="majorHAnsi" w:hAnsiTheme="majorHAnsi" w:cstheme="majorHAnsi"/>
        </w:rPr>
        <w:t xml:space="preserve"> (PK)</w:t>
      </w:r>
    </w:p>
    <w:p w14:paraId="376081CF" w14:textId="77777777" w:rsidR="00C948AA" w:rsidRPr="00151EAD" w:rsidRDefault="00C948AA" w:rsidP="00151EAD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>FirstName</w:t>
      </w:r>
    </w:p>
    <w:p w14:paraId="0C60AA5C" w14:textId="77777777" w:rsidR="00C948AA" w:rsidRPr="00151EAD" w:rsidRDefault="00C948AA" w:rsidP="00151EAD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>LastName</w:t>
      </w:r>
    </w:p>
    <w:p w14:paraId="2833E0B9" w14:textId="5AF581D2" w:rsidR="00C948AA" w:rsidRPr="00151EAD" w:rsidRDefault="00C948AA" w:rsidP="00151EAD">
      <w:pPr>
        <w:spacing w:after="0"/>
        <w:ind w:left="360"/>
        <w:rPr>
          <w:rFonts w:asciiTheme="majorHAnsi" w:hAnsiTheme="majorHAnsi" w:cstheme="majorHAnsi"/>
        </w:rPr>
      </w:pPr>
    </w:p>
    <w:p w14:paraId="10DCC805" w14:textId="454FC8C5" w:rsidR="00C948AA" w:rsidRPr="00151EAD" w:rsidRDefault="00151EAD" w:rsidP="00151EAD">
      <w:pPr>
        <w:spacing w:after="0"/>
        <w:rPr>
          <w:rFonts w:asciiTheme="majorHAnsi" w:hAnsiTheme="majorHAnsi" w:cstheme="majorHAnsi"/>
          <w:b/>
          <w:bCs/>
        </w:rPr>
      </w:pPr>
      <w:r w:rsidRPr="00151EAD">
        <w:rPr>
          <w:rFonts w:asciiTheme="majorHAnsi" w:hAnsiTheme="majorHAnsi" w:cstheme="majorHAnsi"/>
          <w:b/>
          <w:bCs/>
        </w:rPr>
        <w:t>MEMBERS</w:t>
      </w:r>
    </w:p>
    <w:p w14:paraId="00F22DA7" w14:textId="7140DF8E" w:rsidR="00C948AA" w:rsidRPr="00151EAD" w:rsidRDefault="00151EAD" w:rsidP="00151EAD">
      <w:pPr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  <w:b/>
          <w:bCs/>
          <w:u w:val="single"/>
        </w:rPr>
        <w:t>Members</w:t>
      </w:r>
      <w:r w:rsidR="00C948AA" w:rsidRPr="00151EAD">
        <w:rPr>
          <w:rFonts w:asciiTheme="majorHAnsi" w:hAnsiTheme="majorHAnsi" w:cstheme="majorHAnsi"/>
          <w:b/>
          <w:bCs/>
          <w:u w:val="single"/>
        </w:rPr>
        <w:t>ID</w:t>
      </w:r>
      <w:r w:rsidR="00C948AA" w:rsidRPr="00151EAD">
        <w:rPr>
          <w:rFonts w:asciiTheme="majorHAnsi" w:hAnsiTheme="majorHAnsi" w:cstheme="majorHAnsi"/>
        </w:rPr>
        <w:t xml:space="preserve"> (PK)</w:t>
      </w:r>
    </w:p>
    <w:p w14:paraId="65CE1E3B" w14:textId="77777777" w:rsidR="00C948AA" w:rsidRPr="00151EAD" w:rsidRDefault="00C948AA" w:rsidP="00151EAD">
      <w:pPr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>FirstName</w:t>
      </w:r>
    </w:p>
    <w:p w14:paraId="2F6AB0FA" w14:textId="77777777" w:rsidR="00C948AA" w:rsidRPr="00151EAD" w:rsidRDefault="00C948AA" w:rsidP="00151EAD">
      <w:pPr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>LastName</w:t>
      </w:r>
    </w:p>
    <w:p w14:paraId="2B142935" w14:textId="77777777" w:rsidR="00C948AA" w:rsidRPr="00151EAD" w:rsidRDefault="00C948AA" w:rsidP="00151EAD">
      <w:pPr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>Email</w:t>
      </w:r>
    </w:p>
    <w:p w14:paraId="3F7DAD8C" w14:textId="77777777" w:rsidR="00C948AA" w:rsidRPr="00151EAD" w:rsidRDefault="00C948AA" w:rsidP="00151EAD">
      <w:pPr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>Phone</w:t>
      </w:r>
    </w:p>
    <w:p w14:paraId="4ED89AE3" w14:textId="6DB3417F" w:rsidR="00C948AA" w:rsidRPr="00151EAD" w:rsidRDefault="00151EAD" w:rsidP="00151EAD">
      <w:pPr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>Members</w:t>
      </w:r>
      <w:r w:rsidR="00C948AA" w:rsidRPr="00151EAD">
        <w:rPr>
          <w:rFonts w:asciiTheme="majorHAnsi" w:hAnsiTheme="majorHAnsi" w:cstheme="majorHAnsi"/>
        </w:rPr>
        <w:t>Address</w:t>
      </w:r>
    </w:p>
    <w:p w14:paraId="01CAF098" w14:textId="77777777" w:rsidR="00E23229" w:rsidRPr="00151EAD" w:rsidRDefault="00E23229" w:rsidP="00151EAD">
      <w:pPr>
        <w:spacing w:after="0"/>
        <w:ind w:left="360"/>
        <w:rPr>
          <w:rFonts w:asciiTheme="majorHAnsi" w:hAnsiTheme="majorHAnsi" w:cstheme="majorHAnsi"/>
        </w:rPr>
      </w:pPr>
    </w:p>
    <w:p w14:paraId="2F137770" w14:textId="34D528F2" w:rsidR="00C948AA" w:rsidRPr="00151EAD" w:rsidRDefault="00C948AA" w:rsidP="00151EAD">
      <w:pPr>
        <w:spacing w:after="0"/>
        <w:rPr>
          <w:rFonts w:asciiTheme="majorHAnsi" w:hAnsiTheme="majorHAnsi" w:cstheme="majorHAnsi"/>
          <w:b/>
          <w:bCs/>
        </w:rPr>
      </w:pPr>
      <w:r w:rsidRPr="00151EAD">
        <w:rPr>
          <w:rFonts w:asciiTheme="majorHAnsi" w:hAnsiTheme="majorHAnsi" w:cstheme="majorHAnsi"/>
          <w:b/>
          <w:bCs/>
        </w:rPr>
        <w:t>LOAN</w:t>
      </w:r>
    </w:p>
    <w:p w14:paraId="18D9C52D" w14:textId="77777777" w:rsidR="00C948AA" w:rsidRPr="00151EAD" w:rsidRDefault="00C948AA" w:rsidP="00151EAD">
      <w:pPr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  <w:b/>
          <w:bCs/>
          <w:u w:val="single"/>
        </w:rPr>
        <w:t>LoanID</w:t>
      </w:r>
      <w:r w:rsidRPr="00151EAD">
        <w:rPr>
          <w:rFonts w:asciiTheme="majorHAnsi" w:hAnsiTheme="majorHAnsi" w:cstheme="majorHAnsi"/>
        </w:rPr>
        <w:t xml:space="preserve"> (PK)</w:t>
      </w:r>
    </w:p>
    <w:p w14:paraId="756E1FBE" w14:textId="14DA9C5F" w:rsidR="00C948AA" w:rsidRPr="00151EAD" w:rsidRDefault="00C948AA" w:rsidP="00151EAD">
      <w:pPr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  <w:b/>
          <w:bCs/>
          <w:u w:val="single"/>
        </w:rPr>
        <w:t>BookID</w:t>
      </w:r>
      <w:r w:rsidRPr="00151EAD">
        <w:rPr>
          <w:rFonts w:asciiTheme="majorHAnsi" w:hAnsiTheme="majorHAnsi" w:cstheme="majorHAnsi"/>
        </w:rPr>
        <w:t xml:space="preserve"> (FK → </w:t>
      </w:r>
      <w:r w:rsidR="00936D03">
        <w:rPr>
          <w:rFonts w:asciiTheme="majorHAnsi" w:hAnsiTheme="majorHAnsi" w:cstheme="majorHAnsi"/>
        </w:rPr>
        <w:t>BOOK</w:t>
      </w:r>
      <w:r w:rsidRPr="00151EAD">
        <w:rPr>
          <w:rFonts w:asciiTheme="majorHAnsi" w:hAnsiTheme="majorHAnsi" w:cstheme="majorHAnsi"/>
        </w:rPr>
        <w:t>)</w:t>
      </w:r>
    </w:p>
    <w:p w14:paraId="1CC4B868" w14:textId="7ECB4B89" w:rsidR="00C948AA" w:rsidRPr="00151EAD" w:rsidRDefault="00151EAD" w:rsidP="00151EAD">
      <w:pPr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  <w:b/>
          <w:bCs/>
          <w:u w:val="single"/>
        </w:rPr>
        <w:t>Members</w:t>
      </w:r>
      <w:r w:rsidR="00C948AA" w:rsidRPr="00151EAD">
        <w:rPr>
          <w:rFonts w:asciiTheme="majorHAnsi" w:hAnsiTheme="majorHAnsi" w:cstheme="majorHAnsi"/>
          <w:b/>
          <w:bCs/>
          <w:u w:val="single"/>
        </w:rPr>
        <w:t>ID</w:t>
      </w:r>
      <w:r w:rsidR="00C948AA" w:rsidRPr="00151EAD">
        <w:rPr>
          <w:rFonts w:asciiTheme="majorHAnsi" w:hAnsiTheme="majorHAnsi" w:cstheme="majorHAnsi"/>
        </w:rPr>
        <w:t xml:space="preserve"> (FK → </w:t>
      </w:r>
      <w:r w:rsidR="00936D03">
        <w:rPr>
          <w:rFonts w:asciiTheme="majorHAnsi" w:hAnsiTheme="majorHAnsi" w:cstheme="majorHAnsi"/>
        </w:rPr>
        <w:t>MEMBERS</w:t>
      </w:r>
      <w:r w:rsidR="00C948AA" w:rsidRPr="00151EAD">
        <w:rPr>
          <w:rFonts w:asciiTheme="majorHAnsi" w:hAnsiTheme="majorHAnsi" w:cstheme="majorHAnsi"/>
        </w:rPr>
        <w:t>)</w:t>
      </w:r>
    </w:p>
    <w:p w14:paraId="41E33557" w14:textId="77777777" w:rsidR="00C948AA" w:rsidRPr="00151EAD" w:rsidRDefault="00C948AA" w:rsidP="00151EAD">
      <w:pPr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>LoanDate</w:t>
      </w:r>
    </w:p>
    <w:p w14:paraId="36C57A79" w14:textId="07080DB5" w:rsidR="00C948AA" w:rsidRPr="00151EAD" w:rsidRDefault="00C948AA" w:rsidP="00151EAD">
      <w:pPr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 xml:space="preserve">ReturnDate </w:t>
      </w:r>
    </w:p>
    <w:p w14:paraId="50F84208" w14:textId="5801FA58" w:rsidR="00C948AA" w:rsidRDefault="00151EAD" w:rsidP="00151EAD">
      <w:p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TAFF</w:t>
      </w:r>
    </w:p>
    <w:p w14:paraId="3D166019" w14:textId="0C170ECA" w:rsidR="00936D03" w:rsidRPr="00936D03" w:rsidRDefault="00936D03" w:rsidP="00151EAD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u w:val="single"/>
        </w:rPr>
        <w:t xml:space="preserve">StaffID </w:t>
      </w:r>
      <w:r w:rsidRPr="00936D03">
        <w:rPr>
          <w:rFonts w:asciiTheme="majorHAnsi" w:hAnsiTheme="majorHAnsi" w:cstheme="majorHAnsi"/>
        </w:rPr>
        <w:t>(PK)</w:t>
      </w:r>
    </w:p>
    <w:p w14:paraId="6C8875C3" w14:textId="2A07F6D4" w:rsidR="00936D03" w:rsidRPr="00936D03" w:rsidRDefault="00936D03" w:rsidP="00151EAD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BranchID </w:t>
      </w:r>
      <w:r>
        <w:rPr>
          <w:rFonts w:asciiTheme="majorHAnsi" w:hAnsiTheme="majorHAnsi" w:cstheme="majorHAnsi"/>
        </w:rPr>
        <w:t xml:space="preserve">(FK </w:t>
      </w:r>
      <w:r w:rsidRPr="00151EAD">
        <w:rPr>
          <w:rFonts w:asciiTheme="majorHAnsi" w:hAnsiTheme="majorHAnsi" w:cstheme="majorHAnsi"/>
        </w:rPr>
        <w:t>→</w:t>
      </w:r>
      <w:r>
        <w:rPr>
          <w:rFonts w:asciiTheme="majorHAnsi" w:hAnsiTheme="majorHAnsi" w:cstheme="majorHAnsi"/>
        </w:rPr>
        <w:t xml:space="preserve"> BRANCHES)</w:t>
      </w:r>
    </w:p>
    <w:p w14:paraId="3D50532D" w14:textId="2413DC6F" w:rsidR="00936D03" w:rsidRPr="00936D03" w:rsidRDefault="00936D03" w:rsidP="00151EAD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936D03">
        <w:rPr>
          <w:rFonts w:asciiTheme="majorHAnsi" w:hAnsiTheme="majorHAnsi" w:cstheme="majorHAnsi"/>
        </w:rPr>
        <w:t>StaffNAme</w:t>
      </w:r>
    </w:p>
    <w:p w14:paraId="74211CDA" w14:textId="41C1AA10" w:rsidR="00936D03" w:rsidRPr="00936D03" w:rsidRDefault="00936D03" w:rsidP="00151EAD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936D03">
        <w:rPr>
          <w:rFonts w:asciiTheme="majorHAnsi" w:hAnsiTheme="majorHAnsi" w:cstheme="majorHAnsi"/>
        </w:rPr>
        <w:t>StaffSurname</w:t>
      </w:r>
    </w:p>
    <w:p w14:paraId="2624A7F4" w14:textId="77777777" w:rsidR="00151EAD" w:rsidRDefault="00151EAD" w:rsidP="00151EAD">
      <w:pPr>
        <w:spacing w:after="0"/>
        <w:rPr>
          <w:rFonts w:asciiTheme="majorHAnsi" w:hAnsiTheme="majorHAnsi" w:cstheme="majorHAnsi"/>
        </w:rPr>
      </w:pPr>
    </w:p>
    <w:p w14:paraId="203CBCEF" w14:textId="77777777" w:rsidR="00936D03" w:rsidRPr="00151EAD" w:rsidRDefault="00936D03" w:rsidP="00151EAD">
      <w:pPr>
        <w:spacing w:after="0"/>
        <w:rPr>
          <w:rFonts w:asciiTheme="majorHAnsi" w:hAnsiTheme="majorHAnsi" w:cstheme="majorHAnsi"/>
        </w:rPr>
      </w:pPr>
    </w:p>
    <w:p w14:paraId="5F0A1115" w14:textId="2F0F5D8C" w:rsidR="00C948AA" w:rsidRPr="00151EAD" w:rsidRDefault="00FA2E0A" w:rsidP="00151EAD">
      <w:pPr>
        <w:spacing w:after="0"/>
        <w:rPr>
          <w:rFonts w:asciiTheme="majorHAnsi" w:hAnsiTheme="majorHAnsi" w:cstheme="majorHAnsi"/>
          <w:b/>
          <w:bCs/>
        </w:rPr>
      </w:pPr>
      <w:r w:rsidRPr="00151EAD">
        <w:rPr>
          <w:rFonts w:asciiTheme="majorHAnsi" w:hAnsiTheme="majorHAnsi" w:cstheme="majorHAnsi"/>
          <w:b/>
          <w:bCs/>
        </w:rPr>
        <w:t xml:space="preserve"> RELATIONSHIPS</w:t>
      </w:r>
    </w:p>
    <w:p w14:paraId="203E4D37" w14:textId="43649AE6" w:rsidR="00C948AA" w:rsidRPr="00151EAD" w:rsidRDefault="00C948AA" w:rsidP="00151EAD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 xml:space="preserve">One </w:t>
      </w:r>
      <w:r w:rsidR="00936D03">
        <w:rPr>
          <w:rFonts w:asciiTheme="majorHAnsi" w:hAnsiTheme="majorHAnsi" w:cstheme="majorHAnsi"/>
          <w:b/>
          <w:bCs/>
        </w:rPr>
        <w:t>A</w:t>
      </w:r>
      <w:r w:rsidRPr="00151EAD">
        <w:rPr>
          <w:rFonts w:asciiTheme="majorHAnsi" w:hAnsiTheme="majorHAnsi" w:cstheme="majorHAnsi"/>
          <w:b/>
          <w:bCs/>
        </w:rPr>
        <w:t>uthor</w:t>
      </w:r>
      <w:r w:rsidRPr="00151EAD">
        <w:rPr>
          <w:rFonts w:asciiTheme="majorHAnsi" w:hAnsiTheme="majorHAnsi" w:cstheme="majorHAnsi"/>
        </w:rPr>
        <w:t xml:space="preserve"> can </w:t>
      </w:r>
      <w:r w:rsidR="00E23229" w:rsidRPr="00151EAD">
        <w:rPr>
          <w:rFonts w:asciiTheme="majorHAnsi" w:hAnsiTheme="majorHAnsi" w:cstheme="majorHAnsi"/>
        </w:rPr>
        <w:t>author</w:t>
      </w:r>
      <w:r w:rsidRPr="00151EAD">
        <w:rPr>
          <w:rFonts w:asciiTheme="majorHAnsi" w:hAnsiTheme="majorHAnsi" w:cstheme="majorHAnsi"/>
        </w:rPr>
        <w:t xml:space="preserve"> many </w:t>
      </w:r>
      <w:r w:rsidRPr="00151EAD">
        <w:rPr>
          <w:rFonts w:asciiTheme="majorHAnsi" w:hAnsiTheme="majorHAnsi" w:cstheme="majorHAnsi"/>
          <w:b/>
          <w:bCs/>
        </w:rPr>
        <w:t>books</w:t>
      </w:r>
      <w:r w:rsidRPr="00151EAD">
        <w:rPr>
          <w:rFonts w:asciiTheme="majorHAnsi" w:hAnsiTheme="majorHAnsi" w:cstheme="majorHAnsi"/>
        </w:rPr>
        <w:t>.</w:t>
      </w:r>
    </w:p>
    <w:p w14:paraId="522A0DBF" w14:textId="4072A6F3" w:rsidR="00181C54" w:rsidRPr="00997117" w:rsidRDefault="00997117" w:rsidP="00997117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y</w:t>
      </w:r>
      <w:r w:rsidR="00C948AA" w:rsidRPr="00151EAD">
        <w:rPr>
          <w:rFonts w:asciiTheme="majorHAnsi" w:hAnsiTheme="majorHAnsi" w:cstheme="majorHAnsi"/>
        </w:rPr>
        <w:t xml:space="preserve"> </w:t>
      </w:r>
      <w:proofErr w:type="gramStart"/>
      <w:r w:rsidR="00936D03">
        <w:rPr>
          <w:rFonts w:asciiTheme="majorHAnsi" w:hAnsiTheme="majorHAnsi" w:cstheme="majorHAnsi"/>
          <w:b/>
          <w:bCs/>
        </w:rPr>
        <w:t>Member</w:t>
      </w:r>
      <w:proofErr w:type="gramEnd"/>
      <w:r w:rsidR="00C948AA" w:rsidRPr="00151EAD">
        <w:rPr>
          <w:rFonts w:asciiTheme="majorHAnsi" w:hAnsiTheme="majorHAnsi" w:cstheme="majorHAnsi"/>
        </w:rPr>
        <w:t xml:space="preserve"> can </w:t>
      </w:r>
      <w:r>
        <w:rPr>
          <w:rFonts w:asciiTheme="majorHAnsi" w:hAnsiTheme="majorHAnsi" w:cstheme="majorHAnsi"/>
        </w:rPr>
        <w:t>loan</w:t>
      </w:r>
      <w:r w:rsidR="00C948AA" w:rsidRPr="00151EA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ne</w:t>
      </w:r>
      <w:r w:rsidR="00C948AA" w:rsidRPr="00151EAD">
        <w:rPr>
          <w:rFonts w:asciiTheme="majorHAnsi" w:hAnsiTheme="majorHAnsi" w:cstheme="majorHAnsi"/>
        </w:rPr>
        <w:t xml:space="preserve"> </w:t>
      </w:r>
      <w:r w:rsidR="00C948AA" w:rsidRPr="00151EAD">
        <w:rPr>
          <w:rFonts w:asciiTheme="majorHAnsi" w:hAnsiTheme="majorHAnsi" w:cstheme="majorHAnsi"/>
          <w:b/>
          <w:bCs/>
        </w:rPr>
        <w:t>books</w:t>
      </w:r>
      <w:r w:rsidR="00C948AA" w:rsidRPr="00151EAD">
        <w:rPr>
          <w:rFonts w:asciiTheme="majorHAnsi" w:hAnsiTheme="majorHAnsi" w:cstheme="majorHAnsi"/>
        </w:rPr>
        <w:t>.</w:t>
      </w:r>
    </w:p>
    <w:p w14:paraId="4B96F2D0" w14:textId="6A2C73F5" w:rsidR="00936D03" w:rsidRDefault="00936D03" w:rsidP="00151EAD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y </w:t>
      </w:r>
      <w:r w:rsidRPr="00936D03">
        <w:rPr>
          <w:rFonts w:asciiTheme="majorHAnsi" w:hAnsiTheme="majorHAnsi" w:cstheme="majorHAnsi"/>
          <w:b/>
          <w:bCs/>
        </w:rPr>
        <w:t>Books</w:t>
      </w:r>
      <w:r>
        <w:rPr>
          <w:rFonts w:asciiTheme="majorHAnsi" w:hAnsiTheme="majorHAnsi" w:cstheme="majorHAnsi"/>
        </w:rPr>
        <w:t xml:space="preserve"> can be found in many </w:t>
      </w:r>
      <w:r w:rsidRPr="00936D03">
        <w:rPr>
          <w:rFonts w:asciiTheme="majorHAnsi" w:hAnsiTheme="majorHAnsi" w:cstheme="majorHAnsi"/>
          <w:b/>
          <w:bCs/>
        </w:rPr>
        <w:t>branches</w:t>
      </w:r>
      <w:r>
        <w:rPr>
          <w:rFonts w:asciiTheme="majorHAnsi" w:hAnsiTheme="majorHAnsi" w:cstheme="majorHAnsi"/>
        </w:rPr>
        <w:t>.</w:t>
      </w:r>
    </w:p>
    <w:p w14:paraId="2C5B9247" w14:textId="45D38188" w:rsidR="00936D03" w:rsidRDefault="00936D03" w:rsidP="00151EAD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y </w:t>
      </w:r>
      <w:r w:rsidRPr="00936D03">
        <w:rPr>
          <w:rFonts w:asciiTheme="majorHAnsi" w:hAnsiTheme="majorHAnsi" w:cstheme="majorHAnsi"/>
          <w:b/>
          <w:bCs/>
        </w:rPr>
        <w:t>Staff</w:t>
      </w:r>
      <w:r>
        <w:rPr>
          <w:rFonts w:asciiTheme="majorHAnsi" w:hAnsiTheme="majorHAnsi" w:cstheme="majorHAnsi"/>
        </w:rPr>
        <w:t xml:space="preserve"> work at one </w:t>
      </w:r>
      <w:r>
        <w:rPr>
          <w:rFonts w:asciiTheme="majorHAnsi" w:hAnsiTheme="majorHAnsi" w:cstheme="majorHAnsi"/>
          <w:b/>
          <w:bCs/>
        </w:rPr>
        <w:t>b</w:t>
      </w:r>
      <w:r w:rsidRPr="00936D03">
        <w:rPr>
          <w:rFonts w:asciiTheme="majorHAnsi" w:hAnsiTheme="majorHAnsi" w:cstheme="majorHAnsi"/>
          <w:b/>
          <w:bCs/>
        </w:rPr>
        <w:t>ranch</w:t>
      </w:r>
      <w:r>
        <w:rPr>
          <w:rFonts w:asciiTheme="majorHAnsi" w:hAnsiTheme="majorHAnsi" w:cstheme="majorHAnsi"/>
        </w:rPr>
        <w:t>.</w:t>
      </w:r>
    </w:p>
    <w:p w14:paraId="70227867" w14:textId="6DEE4622" w:rsidR="00151EAD" w:rsidRPr="008679A6" w:rsidRDefault="00936D03" w:rsidP="00151EAD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e </w:t>
      </w:r>
      <w:r>
        <w:rPr>
          <w:rFonts w:asciiTheme="majorHAnsi" w:hAnsiTheme="majorHAnsi" w:cstheme="majorHAnsi"/>
          <w:b/>
          <w:bCs/>
        </w:rPr>
        <w:t>Branch</w:t>
      </w:r>
      <w:r>
        <w:rPr>
          <w:rFonts w:asciiTheme="majorHAnsi" w:hAnsiTheme="majorHAnsi" w:cstheme="majorHAnsi"/>
        </w:rPr>
        <w:t xml:space="preserve"> has many </w:t>
      </w:r>
      <w:r>
        <w:rPr>
          <w:rFonts w:asciiTheme="majorHAnsi" w:hAnsiTheme="majorHAnsi" w:cstheme="majorHAnsi"/>
          <w:b/>
          <w:bCs/>
        </w:rPr>
        <w:t>books</w:t>
      </w:r>
    </w:p>
    <w:sectPr w:rsidR="00151EAD" w:rsidRPr="008679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82F4B"/>
    <w:multiLevelType w:val="multilevel"/>
    <w:tmpl w:val="F54C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A282D"/>
    <w:multiLevelType w:val="multilevel"/>
    <w:tmpl w:val="DB66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7375B"/>
    <w:multiLevelType w:val="multilevel"/>
    <w:tmpl w:val="D742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160F0"/>
    <w:multiLevelType w:val="hybridMultilevel"/>
    <w:tmpl w:val="4C9693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84752"/>
    <w:multiLevelType w:val="multilevel"/>
    <w:tmpl w:val="D5CA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562C9"/>
    <w:multiLevelType w:val="hybridMultilevel"/>
    <w:tmpl w:val="F1FC19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8337F"/>
    <w:multiLevelType w:val="hybridMultilevel"/>
    <w:tmpl w:val="8E0865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B69EE"/>
    <w:multiLevelType w:val="multilevel"/>
    <w:tmpl w:val="3C7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5468247">
    <w:abstractNumId w:val="4"/>
  </w:num>
  <w:num w:numId="2" w16cid:durableId="1864199546">
    <w:abstractNumId w:val="1"/>
  </w:num>
  <w:num w:numId="3" w16cid:durableId="1194268846">
    <w:abstractNumId w:val="2"/>
  </w:num>
  <w:num w:numId="4" w16cid:durableId="940140113">
    <w:abstractNumId w:val="0"/>
  </w:num>
  <w:num w:numId="5" w16cid:durableId="1828789584">
    <w:abstractNumId w:val="7"/>
  </w:num>
  <w:num w:numId="6" w16cid:durableId="1560360762">
    <w:abstractNumId w:val="6"/>
  </w:num>
  <w:num w:numId="7" w16cid:durableId="1051732312">
    <w:abstractNumId w:val="3"/>
  </w:num>
  <w:num w:numId="8" w16cid:durableId="1969621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AA"/>
    <w:rsid w:val="001112AE"/>
    <w:rsid w:val="00151EAD"/>
    <w:rsid w:val="00155484"/>
    <w:rsid w:val="00181C54"/>
    <w:rsid w:val="00192B8E"/>
    <w:rsid w:val="00480628"/>
    <w:rsid w:val="008679A6"/>
    <w:rsid w:val="00936D03"/>
    <w:rsid w:val="00997117"/>
    <w:rsid w:val="009B1E39"/>
    <w:rsid w:val="00C751AE"/>
    <w:rsid w:val="00C81BA4"/>
    <w:rsid w:val="00C948AA"/>
    <w:rsid w:val="00CB384A"/>
    <w:rsid w:val="00E23229"/>
    <w:rsid w:val="00FA2E0A"/>
    <w:rsid w:val="00FB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FA80C"/>
  <w15:chartTrackingRefBased/>
  <w15:docId w15:val="{7A05C5F7-D174-447D-BFA7-0E86E844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8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8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8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8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8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8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8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8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8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8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8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8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8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8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8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8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8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48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8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48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48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48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48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48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8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8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48A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4A40-3839-423B-ADBB-D7E6F239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owamodimo,Yo</dc:creator>
  <cp:keywords/>
  <dc:description/>
  <cp:lastModifiedBy>Mothowamodimo,Yo</cp:lastModifiedBy>
  <cp:revision>3</cp:revision>
  <dcterms:created xsi:type="dcterms:W3CDTF">2025-08-10T20:00:00Z</dcterms:created>
  <dcterms:modified xsi:type="dcterms:W3CDTF">2025-08-10T20:00:00Z</dcterms:modified>
</cp:coreProperties>
</file>